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6744" w14:textId="05775B0D" w:rsidR="000665FA" w:rsidRDefault="000665F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bookmarkStart w:id="0" w:name="_GoBack"/>
      <w:bookmarkEnd w:id="0"/>
      <w:r w:rsidRPr="009464EA">
        <w:rPr>
          <w:rFonts w:ascii="Verdana" w:hAnsi="Verdana" w:cs="Verdana"/>
          <w:lang w:val="tr-TR"/>
        </w:rPr>
        <w:t>ADI SOYADI:</w:t>
      </w:r>
      <w:r>
        <w:rPr>
          <w:rFonts w:ascii="Verdana" w:hAnsi="Verdana" w:cs="Verdana"/>
          <w:b w:val="0"/>
          <w:bCs w:val="0"/>
          <w:lang w:val="tr-TR"/>
        </w:rPr>
        <w:t xml:space="preserve"> DUYGU HEREK</w:t>
      </w:r>
    </w:p>
    <w:p w14:paraId="4EECB4F9" w14:textId="733722B1" w:rsidR="000665FA" w:rsidRDefault="000665F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9464EA">
        <w:rPr>
          <w:rFonts w:ascii="Verdana" w:hAnsi="Verdana" w:cs="Verdana"/>
          <w:lang w:val="tr-TR"/>
        </w:rPr>
        <w:t>DOĞUM TARİHİ:</w:t>
      </w:r>
      <w:r>
        <w:rPr>
          <w:rFonts w:ascii="Verdana" w:hAnsi="Verdana" w:cs="Verdana"/>
          <w:b w:val="0"/>
          <w:bCs w:val="0"/>
          <w:lang w:val="tr-TR"/>
        </w:rPr>
        <w:t xml:space="preserve"> 06.08.1974</w:t>
      </w:r>
    </w:p>
    <w:p w14:paraId="253AD80A" w14:textId="44DCC4AA" w:rsidR="000665FA" w:rsidRDefault="000665F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9464EA">
        <w:rPr>
          <w:rFonts w:ascii="Verdana" w:hAnsi="Verdana" w:cs="Verdana"/>
          <w:lang w:val="tr-TR"/>
        </w:rPr>
        <w:t>DOĞUM YERİ:</w:t>
      </w:r>
      <w:r>
        <w:rPr>
          <w:rFonts w:ascii="Verdana" w:hAnsi="Verdana" w:cs="Verdana"/>
          <w:b w:val="0"/>
          <w:bCs w:val="0"/>
          <w:lang w:val="tr-TR"/>
        </w:rPr>
        <w:t xml:space="preserve"> DENİZLİ</w:t>
      </w:r>
    </w:p>
    <w:p w14:paraId="64717CA8" w14:textId="32D0E83C" w:rsidR="000665FA" w:rsidRDefault="000665F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9464EA">
        <w:rPr>
          <w:rFonts w:ascii="Verdana" w:hAnsi="Verdana" w:cs="Verdana"/>
          <w:lang w:val="tr-TR"/>
        </w:rPr>
        <w:t>MEDENİ HALİ:</w:t>
      </w:r>
      <w:r>
        <w:rPr>
          <w:rFonts w:ascii="Verdana" w:hAnsi="Verdana" w:cs="Verdana"/>
          <w:b w:val="0"/>
          <w:bCs w:val="0"/>
          <w:lang w:val="tr-TR"/>
        </w:rPr>
        <w:t xml:space="preserve"> EVLİ, 3 ÇOCUKLU</w:t>
      </w:r>
    </w:p>
    <w:p w14:paraId="136A02B7" w14:textId="59BD2EAE" w:rsidR="000665FA" w:rsidRDefault="000665F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9464EA">
        <w:rPr>
          <w:rFonts w:ascii="Verdana" w:hAnsi="Verdana" w:cs="Verdana"/>
          <w:lang w:val="tr-TR"/>
        </w:rPr>
        <w:t>UNVANI:</w:t>
      </w:r>
      <w:r>
        <w:rPr>
          <w:rFonts w:ascii="Verdana" w:hAnsi="Verdana" w:cs="Verdana"/>
          <w:b w:val="0"/>
          <w:bCs w:val="0"/>
          <w:lang w:val="tr-TR"/>
        </w:rPr>
        <w:t xml:space="preserve"> DOÇENT DOKTOR</w:t>
      </w:r>
    </w:p>
    <w:p w14:paraId="49B4A4D9" w14:textId="0BF68259" w:rsidR="000665FA" w:rsidRDefault="00DB414B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>
        <w:rPr>
          <w:rFonts w:ascii="Verdana" w:hAnsi="Verdana" w:cs="Verdana"/>
          <w:lang w:val="tr-TR"/>
        </w:rPr>
        <w:t xml:space="preserve">0RTA OKUL VE </w:t>
      </w:r>
      <w:r w:rsidR="000665FA" w:rsidRPr="009464EA">
        <w:rPr>
          <w:rFonts w:ascii="Verdana" w:hAnsi="Verdana" w:cs="Verdana"/>
          <w:lang w:val="tr-TR"/>
        </w:rPr>
        <w:t>LİSE EĞİTİMİ:</w:t>
      </w:r>
    </w:p>
    <w:p w14:paraId="0AF343E3" w14:textId="2D4390F6" w:rsidR="00DB414B" w:rsidRPr="00DB414B" w:rsidRDefault="00DB414B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DB414B">
        <w:rPr>
          <w:rFonts w:ascii="Verdana" w:hAnsi="Verdana" w:cs="Verdana"/>
          <w:b w:val="0"/>
          <w:bCs w:val="0"/>
          <w:lang w:val="tr-TR"/>
        </w:rPr>
        <w:t xml:space="preserve">1985 – 1987 İZMİR ÖZEL TÜRK KOLEJİ </w:t>
      </w:r>
    </w:p>
    <w:p w14:paraId="141CE9FD" w14:textId="7E3CEAD8" w:rsidR="00DB414B" w:rsidRPr="00DB414B" w:rsidRDefault="00DB414B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DB414B">
        <w:rPr>
          <w:rFonts w:ascii="Verdana" w:hAnsi="Verdana" w:cs="Verdana"/>
          <w:b w:val="0"/>
          <w:bCs w:val="0"/>
          <w:lang w:val="tr-TR"/>
        </w:rPr>
        <w:t>1987 -1989 DENİZLİ ANADOLU LİSESİ</w:t>
      </w:r>
    </w:p>
    <w:p w14:paraId="0D0D75D1" w14:textId="099FABBD" w:rsidR="000665FA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1989- 1990 DENİZLİ ANADOLU LİSESİ</w:t>
      </w:r>
    </w:p>
    <w:p w14:paraId="0D5C3D43" w14:textId="2A8F1F7A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1990- 1992 SALİHLİ SEKİNE EVREN ANADOLU LİSESİ</w:t>
      </w:r>
    </w:p>
    <w:p w14:paraId="4FB744B7" w14:textId="079B0D86" w:rsidR="00775B50" w:rsidRPr="009464EA" w:rsidRDefault="00775B50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 w:rsidRPr="009464EA">
        <w:rPr>
          <w:rFonts w:ascii="Verdana" w:hAnsi="Verdana" w:cs="Verdana"/>
          <w:lang w:val="tr-TR"/>
        </w:rPr>
        <w:t>ÜNİVERSİTE EĞİTİMİ:</w:t>
      </w:r>
    </w:p>
    <w:p w14:paraId="62627A2F" w14:textId="59C76B60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1992 – 1998 HACETTEPE ÜNİVERSİTESİ TIP FAKÜLTESİ</w:t>
      </w:r>
    </w:p>
    <w:p w14:paraId="526F3364" w14:textId="2FB873E0" w:rsidR="00775B50" w:rsidRPr="009464EA" w:rsidRDefault="00775B50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 w:rsidRPr="009464EA">
        <w:rPr>
          <w:rFonts w:ascii="Verdana" w:hAnsi="Verdana" w:cs="Verdana"/>
          <w:lang w:val="tr-TR"/>
        </w:rPr>
        <w:t>RADYOLOJİ EĞİTİMİ:</w:t>
      </w:r>
    </w:p>
    <w:p w14:paraId="7FF8BDF1" w14:textId="37EE7AFD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01-2005 ARAŞTIRMA GÖREVLİSİ DR. </w:t>
      </w:r>
    </w:p>
    <w:p w14:paraId="524220FB" w14:textId="52F116F2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PAMUKKALE ÜNİVERSİTESİ TIP FAKÜLTESİ RADYOLOJİ AD</w:t>
      </w:r>
    </w:p>
    <w:p w14:paraId="060A365B" w14:textId="67EC2B2D" w:rsidR="00775B50" w:rsidRPr="009464EA" w:rsidRDefault="00775B50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 w:rsidRPr="009464EA">
        <w:rPr>
          <w:rFonts w:ascii="Verdana" w:hAnsi="Verdana" w:cs="Verdana"/>
          <w:lang w:val="tr-TR"/>
        </w:rPr>
        <w:t>ÇALIŞTIĞI KURUMLAR:</w:t>
      </w:r>
    </w:p>
    <w:p w14:paraId="6A4147D2" w14:textId="2A891F66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1999- 2000 ANKARA ÜNV. TIP FAKÜLTESİ ANATOMİ AD</w:t>
      </w:r>
      <w:r w:rsidR="0046753B">
        <w:rPr>
          <w:rFonts w:ascii="Verdana" w:hAnsi="Verdana" w:cs="Verdana"/>
          <w:b w:val="0"/>
          <w:bCs w:val="0"/>
          <w:lang w:val="tr-TR"/>
        </w:rPr>
        <w:t xml:space="preserve"> (ARAŞTIRMA GÖREVLİSİ DR)</w:t>
      </w:r>
    </w:p>
    <w:p w14:paraId="3254B7F4" w14:textId="4F06251C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01 – 2006 PAMUKKALE ÜNV. TIP FAKÜLTESİ RADYOLOJİ AD</w:t>
      </w:r>
      <w:r w:rsidR="00123D52">
        <w:rPr>
          <w:rFonts w:ascii="Verdana" w:hAnsi="Verdana" w:cs="Verdana"/>
          <w:b w:val="0"/>
          <w:bCs w:val="0"/>
          <w:lang w:val="tr-TR"/>
        </w:rPr>
        <w:t xml:space="preserve"> (</w:t>
      </w:r>
      <w:r w:rsidR="0058709B">
        <w:rPr>
          <w:rFonts w:ascii="Verdana" w:hAnsi="Verdana" w:cs="Verdana"/>
          <w:b w:val="0"/>
          <w:bCs w:val="0"/>
          <w:lang w:val="tr-TR"/>
        </w:rPr>
        <w:t xml:space="preserve">ARAŞTIRMA GÖREVLİSİ </w:t>
      </w:r>
      <w:r w:rsidR="00123D52">
        <w:rPr>
          <w:rFonts w:ascii="Verdana" w:hAnsi="Verdana" w:cs="Verdana"/>
          <w:b w:val="0"/>
          <w:bCs w:val="0"/>
          <w:lang w:val="tr-TR"/>
        </w:rPr>
        <w:t>DR)</w:t>
      </w:r>
    </w:p>
    <w:p w14:paraId="31B84FCA" w14:textId="5A88897C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06- 2008 DENİZLİ TAVAS DEVLET HASTANESİ (ZORUNLU HİZMET)</w:t>
      </w:r>
      <w:r w:rsidR="00123D52">
        <w:rPr>
          <w:rFonts w:ascii="Verdana" w:hAnsi="Verdana" w:cs="Verdana"/>
          <w:b w:val="0"/>
          <w:bCs w:val="0"/>
          <w:lang w:val="tr-TR"/>
        </w:rPr>
        <w:t xml:space="preserve"> (UZMAN DR)</w:t>
      </w:r>
    </w:p>
    <w:p w14:paraId="0E1F6B74" w14:textId="7723A64A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08- 2009 ÖZEL TIP MERKEZİ</w:t>
      </w:r>
      <w:r w:rsidR="009464EA">
        <w:rPr>
          <w:rFonts w:ascii="Verdana" w:hAnsi="Verdana" w:cs="Verdana"/>
          <w:b w:val="0"/>
          <w:bCs w:val="0"/>
          <w:lang w:val="tr-TR"/>
        </w:rPr>
        <w:t>NDE UZMAN DR</w:t>
      </w:r>
    </w:p>
    <w:p w14:paraId="27046CFE" w14:textId="119DE41E" w:rsidR="00775B50" w:rsidRDefault="00775B50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09- 20</w:t>
      </w:r>
      <w:r w:rsidR="009464EA">
        <w:rPr>
          <w:rFonts w:ascii="Verdana" w:hAnsi="Verdana" w:cs="Verdana"/>
          <w:b w:val="0"/>
          <w:bCs w:val="0"/>
          <w:lang w:val="tr-TR"/>
        </w:rPr>
        <w:t>17 PAMUKKALE ÜNV. TIP FAKÜLTESİ RADYOLOJİ AD YARDIMCI DOÇENT</w:t>
      </w:r>
    </w:p>
    <w:p w14:paraId="71451595" w14:textId="291B8F45" w:rsidR="009464EA" w:rsidRDefault="009464EA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7 – HALEN PAMUKKALE ÜNİVERSİTESİ RADYOLOJİ AD DOÇENT</w:t>
      </w:r>
    </w:p>
    <w:p w14:paraId="2154070F" w14:textId="0900C8A7" w:rsidR="00955D29" w:rsidRPr="0051500F" w:rsidRDefault="00955D29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 w:rsidRPr="0051500F">
        <w:rPr>
          <w:rFonts w:ascii="Verdana" w:hAnsi="Verdana" w:cs="Verdana"/>
          <w:lang w:val="tr-TR"/>
        </w:rPr>
        <w:lastRenderedPageBreak/>
        <w:t>AKADEMİK/İDARİ DENEYİM:</w:t>
      </w:r>
    </w:p>
    <w:p w14:paraId="49E27C97" w14:textId="51E351A6" w:rsidR="00955D29" w:rsidRDefault="00955D29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0 – 2012 PAMUKKALE TIP DERGİSİ BÖLÜM EDİTÖRLÜĞÜ</w:t>
      </w:r>
    </w:p>
    <w:p w14:paraId="7E1E54BA" w14:textId="18C03263" w:rsidR="00955D29" w:rsidRDefault="00955D29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8-2021 PAMUKKALE TIP DERGİSİ BÖLÜM EDİTÖRLÜĞÜ</w:t>
      </w:r>
    </w:p>
    <w:p w14:paraId="2059B4B7" w14:textId="150E18AF" w:rsidR="00955D29" w:rsidRDefault="0051500F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8 – 2021 GİRİŞİMSEL OLMAYAN KLİNİK ARAŞTIRMALAR ETİK KURULU ÜYELİĞİ</w:t>
      </w:r>
    </w:p>
    <w:p w14:paraId="58D5B708" w14:textId="166BB00C" w:rsidR="0051500F" w:rsidRDefault="0051500F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4 – HALEN EĞİTİM BECERİLERİ KURULU ÜYELİĞİ</w:t>
      </w:r>
    </w:p>
    <w:p w14:paraId="3C4D6725" w14:textId="7389FA24" w:rsidR="00FF7711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01 – HALEN </w:t>
      </w:r>
      <w:r w:rsidR="00FF7711">
        <w:rPr>
          <w:rFonts w:ascii="Verdana" w:hAnsi="Verdana" w:cs="Verdana"/>
          <w:b w:val="0"/>
          <w:bCs w:val="0"/>
          <w:lang w:val="tr-TR"/>
        </w:rPr>
        <w:t xml:space="preserve">TÜRK RADYOLOJİ DERNEĞİ ÜYELİĞİ </w:t>
      </w:r>
    </w:p>
    <w:p w14:paraId="003E80CF" w14:textId="4153068F" w:rsidR="00FF7711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15 – HALEN </w:t>
      </w:r>
      <w:r w:rsidR="00FF7711">
        <w:rPr>
          <w:rFonts w:ascii="Verdana" w:hAnsi="Verdana" w:cs="Verdana"/>
          <w:b w:val="0"/>
          <w:bCs w:val="0"/>
          <w:lang w:val="tr-TR"/>
        </w:rPr>
        <w:t xml:space="preserve">TÜRK MANYETİK REZONANS DERNEĞİ ÜYELİĞİ </w:t>
      </w:r>
    </w:p>
    <w:p w14:paraId="3B09BA39" w14:textId="1CD209D8" w:rsidR="00FF7711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13 – HALEN </w:t>
      </w:r>
      <w:r w:rsidR="00FF7711">
        <w:rPr>
          <w:rFonts w:ascii="Verdana" w:hAnsi="Verdana" w:cs="Verdana"/>
          <w:b w:val="0"/>
          <w:bCs w:val="0"/>
          <w:lang w:val="tr-TR"/>
        </w:rPr>
        <w:t>EUROPEAN SOCIETY OF RADIOLOGY</w:t>
      </w:r>
      <w:r>
        <w:rPr>
          <w:rFonts w:ascii="Verdana" w:hAnsi="Verdana" w:cs="Verdana"/>
          <w:b w:val="0"/>
          <w:bCs w:val="0"/>
          <w:lang w:val="tr-TR"/>
        </w:rPr>
        <w:t xml:space="preserve"> (ECR)</w:t>
      </w:r>
      <w:r w:rsidR="00FF7711">
        <w:rPr>
          <w:rFonts w:ascii="Verdana" w:hAnsi="Verdana" w:cs="Verdana"/>
          <w:b w:val="0"/>
          <w:bCs w:val="0"/>
          <w:lang w:val="tr-TR"/>
        </w:rPr>
        <w:t xml:space="preserve"> ÜYELİĞİ </w:t>
      </w:r>
    </w:p>
    <w:p w14:paraId="71D30148" w14:textId="4420A533" w:rsidR="00FF7711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17 – HALEN </w:t>
      </w:r>
      <w:r w:rsidR="00FF7711">
        <w:rPr>
          <w:rFonts w:ascii="Verdana" w:hAnsi="Verdana" w:cs="Verdana"/>
          <w:b w:val="0"/>
          <w:bCs w:val="0"/>
          <w:lang w:val="tr-TR"/>
        </w:rPr>
        <w:t>EUROPEAN SOCIETY OF GASTROINTESTINAL AND ABDOMINAL RADIOLOGY</w:t>
      </w:r>
      <w:r>
        <w:rPr>
          <w:rFonts w:ascii="Verdana" w:hAnsi="Verdana" w:cs="Verdana"/>
          <w:b w:val="0"/>
          <w:bCs w:val="0"/>
          <w:lang w:val="tr-TR"/>
        </w:rPr>
        <w:t xml:space="preserve"> (ESGAR)</w:t>
      </w:r>
      <w:r w:rsidR="00FF7711">
        <w:rPr>
          <w:rFonts w:ascii="Verdana" w:hAnsi="Verdana" w:cs="Verdana"/>
          <w:b w:val="0"/>
          <w:bCs w:val="0"/>
          <w:lang w:val="tr-TR"/>
        </w:rPr>
        <w:t xml:space="preserve"> ÜYELİĞİ </w:t>
      </w:r>
    </w:p>
    <w:p w14:paraId="26674E65" w14:textId="2D11CCD0" w:rsidR="00AB2046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 xml:space="preserve">2019 – HALEN </w:t>
      </w:r>
      <w:r w:rsidR="00AB2046">
        <w:rPr>
          <w:rFonts w:ascii="Verdana" w:hAnsi="Verdana" w:cs="Verdana"/>
          <w:b w:val="0"/>
          <w:bCs w:val="0"/>
          <w:lang w:val="tr-TR"/>
        </w:rPr>
        <w:t xml:space="preserve">TÜRK RADYOLOJİ DERNEĞİ ABDOMİNAL RADYOLOJİ ALT ÇALIŞMA GRUBU ÜYESİ </w:t>
      </w:r>
    </w:p>
    <w:p w14:paraId="4F0EFE5E" w14:textId="26813DCE" w:rsidR="00AB2046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>
        <w:rPr>
          <w:rFonts w:ascii="Verdana" w:hAnsi="Verdana" w:cs="Verdana"/>
          <w:b w:val="0"/>
          <w:bCs w:val="0"/>
          <w:lang w:val="tr-TR"/>
        </w:rPr>
        <w:t>2019</w:t>
      </w:r>
      <w:r w:rsidR="006D38E9">
        <w:rPr>
          <w:rFonts w:ascii="Verdana" w:hAnsi="Verdana" w:cs="Verdana"/>
          <w:b w:val="0"/>
          <w:bCs w:val="0"/>
          <w:lang w:val="tr-TR"/>
        </w:rPr>
        <w:t xml:space="preserve">- </w:t>
      </w:r>
      <w:r>
        <w:rPr>
          <w:rFonts w:ascii="Verdana" w:hAnsi="Verdana" w:cs="Verdana"/>
          <w:b w:val="0"/>
          <w:bCs w:val="0"/>
          <w:lang w:val="tr-TR"/>
        </w:rPr>
        <w:t xml:space="preserve">HALEN </w:t>
      </w:r>
      <w:r w:rsidR="00AB2046">
        <w:rPr>
          <w:rFonts w:ascii="Verdana" w:hAnsi="Verdana" w:cs="Verdana"/>
          <w:b w:val="0"/>
          <w:bCs w:val="0"/>
          <w:lang w:val="tr-TR"/>
        </w:rPr>
        <w:t>TÜRK RADYOLOJİ DERNEĞİ GENİTOÜRİNER SİSTEM RADYOLOJİSİ ALT ÇALIŞMA GRUBU ÜYESİ  (BAŞKAN YARDIMCISI 2021)</w:t>
      </w:r>
    </w:p>
    <w:p w14:paraId="48A3269E" w14:textId="6CEE0589" w:rsidR="0051500F" w:rsidRDefault="0051500F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 w:rsidRPr="0051500F">
        <w:rPr>
          <w:rFonts w:ascii="Verdana" w:hAnsi="Verdana" w:cs="Verdana"/>
          <w:lang w:val="tr-TR"/>
        </w:rPr>
        <w:t>ARAŞTIRMA/İLGİ ALANI, YAYINLAR/ ESERLER:</w:t>
      </w:r>
    </w:p>
    <w:p w14:paraId="02575228" w14:textId="5FD5D1F3" w:rsidR="0051500F" w:rsidRDefault="0051500F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51500F">
        <w:rPr>
          <w:rFonts w:ascii="Verdana" w:hAnsi="Verdana" w:cs="Verdana"/>
          <w:b w:val="0"/>
          <w:bCs w:val="0"/>
          <w:lang w:val="tr-TR"/>
        </w:rPr>
        <w:t>AB</w:t>
      </w:r>
      <w:r>
        <w:rPr>
          <w:rFonts w:ascii="Verdana" w:hAnsi="Verdana" w:cs="Verdana"/>
          <w:b w:val="0"/>
          <w:bCs w:val="0"/>
          <w:lang w:val="tr-TR"/>
        </w:rPr>
        <w:t>DOMEN RADYOLOJİSİ, GENİTOÜRİNER SİSTEM RADYOLOJİSİ, TORAKS RADYOLOJİSİ, ULTRASON</w:t>
      </w:r>
      <w:r w:rsidR="00701B12">
        <w:rPr>
          <w:rFonts w:ascii="Verdana" w:hAnsi="Verdana" w:cs="Verdana"/>
          <w:b w:val="0"/>
          <w:bCs w:val="0"/>
          <w:lang w:val="tr-TR"/>
        </w:rPr>
        <w:t>, MANYETİK REZONANS GÖRÜNTÜLEME, BİLGİSAYARLI TOMOGRAFİ</w:t>
      </w:r>
    </w:p>
    <w:p w14:paraId="28E449EB" w14:textId="77777777" w:rsidR="00326736" w:rsidRDefault="00326736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</w:p>
    <w:p w14:paraId="1F3C029F" w14:textId="43C9B57F" w:rsidR="0051500F" w:rsidRPr="00343E18" w:rsidRDefault="00BB3C52" w:rsidP="000665FA">
      <w:pPr>
        <w:spacing w:line="360" w:lineRule="auto"/>
        <w:jc w:val="both"/>
        <w:rPr>
          <w:rFonts w:ascii="Verdana" w:hAnsi="Verdana" w:cs="Verdana"/>
          <w:b w:val="0"/>
          <w:bCs w:val="0"/>
          <w:sz w:val="24"/>
          <w:szCs w:val="24"/>
          <w:lang w:val="tr-TR"/>
        </w:rPr>
      </w:pPr>
      <w:hyperlink r:id="rId5" w:history="1">
        <w:r w:rsidR="0051500F" w:rsidRPr="00343E18">
          <w:rPr>
            <w:rStyle w:val="Kpr"/>
            <w:rFonts w:ascii="Verdana" w:hAnsi="Verdana" w:cs="Verdana"/>
            <w:b w:val="0"/>
            <w:bCs w:val="0"/>
            <w:sz w:val="24"/>
            <w:szCs w:val="24"/>
            <w:lang w:val="tr-TR"/>
          </w:rPr>
          <w:t>https://scholar.google.com/citations?user=i2rwO7wAAAAJ&amp;hl=tr</w:t>
        </w:r>
      </w:hyperlink>
      <w:r w:rsidR="0051500F" w:rsidRPr="00343E18">
        <w:rPr>
          <w:rFonts w:ascii="Verdana" w:hAnsi="Verdana" w:cs="Verdana"/>
          <w:b w:val="0"/>
          <w:bCs w:val="0"/>
          <w:sz w:val="24"/>
          <w:szCs w:val="24"/>
          <w:lang w:val="tr-TR"/>
        </w:rPr>
        <w:t xml:space="preserve"> </w:t>
      </w:r>
    </w:p>
    <w:p w14:paraId="536F803C" w14:textId="2F50CC22" w:rsidR="006F235F" w:rsidRPr="00343E18" w:rsidRDefault="00BB3C52" w:rsidP="000665FA">
      <w:pPr>
        <w:spacing w:line="360" w:lineRule="auto"/>
        <w:jc w:val="both"/>
        <w:rPr>
          <w:rFonts w:ascii="Roboto" w:hAnsi="Roboto"/>
          <w:b w:val="0"/>
          <w:bCs w:val="0"/>
          <w:color w:val="333333"/>
          <w:sz w:val="20"/>
          <w:szCs w:val="20"/>
          <w:shd w:val="clear" w:color="auto" w:fill="FFFFFF"/>
        </w:rPr>
      </w:pPr>
      <w:hyperlink r:id="rId6" w:history="1">
        <w:r w:rsidR="006F235F" w:rsidRPr="00343E18">
          <w:rPr>
            <w:rStyle w:val="Kpr"/>
            <w:rFonts w:ascii="Roboto" w:hAnsi="Roboto"/>
            <w:b w:val="0"/>
            <w:bCs w:val="0"/>
            <w:sz w:val="20"/>
            <w:szCs w:val="20"/>
            <w:shd w:val="clear" w:color="auto" w:fill="FFFFFF"/>
          </w:rPr>
          <w:t>https://akademik.yok.gov.tr/AkademikArama/AkademisyenGorevOgrenimBilgileri?islem=direct&amp;authorId=06CE7F22B179EC55</w:t>
        </w:r>
      </w:hyperlink>
    </w:p>
    <w:p w14:paraId="0048FDEC" w14:textId="7B88593A" w:rsidR="006F235F" w:rsidRDefault="006F235F" w:rsidP="000665FA">
      <w:pPr>
        <w:spacing w:line="360" w:lineRule="auto"/>
        <w:jc w:val="both"/>
        <w:rPr>
          <w:rFonts w:ascii="Verdana" w:hAnsi="Verdana" w:cs="Verdana"/>
          <w:lang w:val="tr-TR"/>
        </w:rPr>
      </w:pPr>
      <w:r>
        <w:rPr>
          <w:rFonts w:ascii="Verdana" w:hAnsi="Verdana" w:cs="Verdana"/>
          <w:lang w:val="tr-TR"/>
        </w:rPr>
        <w:t xml:space="preserve">YABANCI DİL: </w:t>
      </w:r>
      <w:r w:rsidRPr="006F235F">
        <w:rPr>
          <w:rFonts w:ascii="Verdana" w:hAnsi="Verdana" w:cs="Verdana"/>
          <w:b w:val="0"/>
          <w:bCs w:val="0"/>
          <w:lang w:val="tr-TR"/>
        </w:rPr>
        <w:t>İNGİLİZCE</w:t>
      </w:r>
    </w:p>
    <w:p w14:paraId="21617474" w14:textId="69A3B53C" w:rsidR="0051500F" w:rsidRDefault="0051500F" w:rsidP="000665FA">
      <w:pPr>
        <w:spacing w:line="360" w:lineRule="auto"/>
        <w:jc w:val="both"/>
        <w:rPr>
          <w:rFonts w:ascii="Verdana" w:hAnsi="Verdana" w:cs="Verdana"/>
          <w:b w:val="0"/>
          <w:bCs w:val="0"/>
          <w:lang w:val="tr-TR"/>
        </w:rPr>
      </w:pPr>
      <w:r w:rsidRPr="0051500F">
        <w:rPr>
          <w:rFonts w:ascii="Verdana" w:hAnsi="Verdana" w:cs="Verdana"/>
          <w:lang w:val="tr-TR"/>
        </w:rPr>
        <w:t>H İNDEKSİ:</w:t>
      </w:r>
      <w:r>
        <w:rPr>
          <w:rFonts w:ascii="Verdana" w:hAnsi="Verdana" w:cs="Verdana"/>
          <w:lang w:val="tr-TR"/>
        </w:rPr>
        <w:t xml:space="preserve"> </w:t>
      </w:r>
      <w:r w:rsidRPr="0051500F">
        <w:rPr>
          <w:rFonts w:ascii="Verdana" w:hAnsi="Verdana" w:cs="Verdana"/>
          <w:b w:val="0"/>
          <w:bCs w:val="0"/>
          <w:lang w:val="tr-TR"/>
        </w:rPr>
        <w:t>12 (Google akademik)</w:t>
      </w:r>
      <w:r w:rsidR="008927A8">
        <w:rPr>
          <w:rFonts w:ascii="Verdana" w:hAnsi="Verdana" w:cs="Verdana"/>
          <w:b w:val="0"/>
          <w:bCs w:val="0"/>
          <w:lang w:val="tr-TR"/>
        </w:rPr>
        <w:t>, 9 (WOS)</w:t>
      </w:r>
    </w:p>
    <w:p w14:paraId="3E013B4A" w14:textId="163D94F3" w:rsidR="000665FA" w:rsidRDefault="00412085" w:rsidP="002069CC">
      <w:pPr>
        <w:spacing w:line="360" w:lineRule="auto"/>
        <w:jc w:val="both"/>
        <w:rPr>
          <w:rFonts w:ascii="Verdana" w:hAnsi="Verdana" w:cs="Verdana"/>
          <w:lang w:val="tr-TR"/>
        </w:rPr>
      </w:pPr>
      <w:r w:rsidRPr="00412085">
        <w:rPr>
          <w:rFonts w:ascii="Verdana" w:hAnsi="Verdana" w:cs="Verdana"/>
          <w:lang w:val="tr-TR"/>
        </w:rPr>
        <w:t>ORCİD NO:</w:t>
      </w:r>
      <w:r>
        <w:rPr>
          <w:rFonts w:ascii="Verdana" w:hAnsi="Verdana" w:cs="Verdana"/>
          <w:b w:val="0"/>
          <w:bCs w:val="0"/>
          <w:lang w:val="tr-TR"/>
        </w:rPr>
        <w:t xml:space="preserve"> </w:t>
      </w:r>
      <w:r w:rsidRPr="00412085">
        <w:rPr>
          <w:rFonts w:ascii="Verdana" w:hAnsi="Verdana" w:cs="Verdana"/>
          <w:b w:val="0"/>
          <w:bCs w:val="0"/>
          <w:lang w:val="tr-TR"/>
        </w:rPr>
        <w:t>0000-0001-8580-1066</w:t>
      </w:r>
    </w:p>
    <w:sectPr w:rsidR="00066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BF"/>
    <w:rsid w:val="000665FA"/>
    <w:rsid w:val="00123D52"/>
    <w:rsid w:val="001F1B87"/>
    <w:rsid w:val="002069CC"/>
    <w:rsid w:val="00325594"/>
    <w:rsid w:val="00326736"/>
    <w:rsid w:val="00343E18"/>
    <w:rsid w:val="003A3337"/>
    <w:rsid w:val="00412085"/>
    <w:rsid w:val="00413144"/>
    <w:rsid w:val="0046753B"/>
    <w:rsid w:val="004E6EC5"/>
    <w:rsid w:val="0051500F"/>
    <w:rsid w:val="0058709B"/>
    <w:rsid w:val="005B77DE"/>
    <w:rsid w:val="005C1D9C"/>
    <w:rsid w:val="006D38E9"/>
    <w:rsid w:val="006F235F"/>
    <w:rsid w:val="00701B12"/>
    <w:rsid w:val="00775B50"/>
    <w:rsid w:val="0082664E"/>
    <w:rsid w:val="008927A8"/>
    <w:rsid w:val="009464EA"/>
    <w:rsid w:val="00955D29"/>
    <w:rsid w:val="00A93382"/>
    <w:rsid w:val="00AA7721"/>
    <w:rsid w:val="00AB2046"/>
    <w:rsid w:val="00BB3C52"/>
    <w:rsid w:val="00DB414B"/>
    <w:rsid w:val="00E50CF2"/>
    <w:rsid w:val="00F418BF"/>
    <w:rsid w:val="00FD0689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21F3"/>
  <w15:chartTrackingRefBased/>
  <w15:docId w15:val="{DF408122-155F-4C7B-849D-A41C9A7D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1500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15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kademik.yok.gov.tr/AkademikArama/AkademisyenGorevOgrenimBilgileri?islem=direct&amp;authorId=06CE7F22B179EC55" TargetMode="External"/><Relationship Id="rId5" Type="http://schemas.openxmlformats.org/officeDocument/2006/relationships/hyperlink" Target="https://scholar.google.com/citations?user=i2rwO7wAAAAJ&amp;hl=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D1F0-A14F-4092-B94B-4330289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EREK</dc:creator>
  <cp:keywords/>
  <dc:description/>
  <cp:revision>2</cp:revision>
  <dcterms:created xsi:type="dcterms:W3CDTF">2021-11-23T08:30:00Z</dcterms:created>
  <dcterms:modified xsi:type="dcterms:W3CDTF">2021-11-23T08:30:00Z</dcterms:modified>
</cp:coreProperties>
</file>